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5E08966C" w:rsidR="000D6B8D" w:rsidRDefault="003326FF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5C5B906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775F6">
        <w:rPr>
          <w:rFonts w:ascii="Trebuchet MS" w:eastAsia="Times New Roman" w:hAnsi="Trebuchet MS" w:cs="Times New Roman"/>
          <w:sz w:val="24"/>
          <w:szCs w:val="24"/>
        </w:rPr>
        <w:t>50,2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26F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775F6">
        <w:rPr>
          <w:rFonts w:ascii="Trebuchet MS" w:eastAsia="Times New Roman" w:hAnsi="Trebuchet MS" w:cs="Times New Roman"/>
          <w:sz w:val="24"/>
          <w:szCs w:val="24"/>
        </w:rPr>
        <w:t>3.6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3BA5D2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326FF">
        <w:rPr>
          <w:rFonts w:ascii="Trebuchet MS" w:eastAsia="Times New Roman" w:hAnsi="Trebuchet MS" w:cs="Times New Roman"/>
          <w:sz w:val="24"/>
          <w:szCs w:val="24"/>
        </w:rPr>
        <w:t>38,</w:t>
      </w:r>
      <w:r w:rsidR="000775F6">
        <w:rPr>
          <w:rFonts w:ascii="Trebuchet MS" w:eastAsia="Times New Roman" w:hAnsi="Trebuchet MS" w:cs="Times New Roman"/>
          <w:sz w:val="24"/>
          <w:szCs w:val="24"/>
        </w:rPr>
        <w:t>7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326FF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775F6">
        <w:rPr>
          <w:rFonts w:ascii="Trebuchet MS" w:eastAsia="Times New Roman" w:hAnsi="Trebuchet MS" w:cs="Times New Roman"/>
          <w:sz w:val="24"/>
          <w:szCs w:val="24"/>
        </w:rPr>
        <w:t>1.1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5A2D2BC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775F6">
        <w:rPr>
          <w:rFonts w:ascii="Trebuchet MS" w:eastAsia="Times New Roman" w:hAnsi="Trebuchet MS" w:cs="Times New Roman"/>
          <w:sz w:val="24"/>
          <w:szCs w:val="24"/>
        </w:rPr>
        <w:t>posi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775F6">
        <w:rPr>
          <w:rFonts w:ascii="Trebuchet MS" w:eastAsia="Times New Roman" w:hAnsi="Trebuchet MS" w:cs="Times New Roman"/>
          <w:sz w:val="24"/>
          <w:szCs w:val="24"/>
        </w:rPr>
        <w:t>948,10</w:t>
      </w:r>
      <w:r w:rsidR="00B66DA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775F6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775F6">
        <w:rPr>
          <w:rFonts w:ascii="Trebuchet MS" w:eastAsia="Times New Roman" w:hAnsi="Trebuchet MS" w:cs="Times New Roman"/>
          <w:sz w:val="24"/>
          <w:szCs w:val="24"/>
        </w:rPr>
        <w:t>0.37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16A8B21" w:rsidR="00DD279D" w:rsidRPr="00DD279D" w:rsidRDefault="00B66DA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enor tensión internacional y ligera recuperación del dólar.</w:t>
      </w:r>
    </w:p>
    <w:p w14:paraId="1870063A" w14:textId="774E48A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664E3">
        <w:rPr>
          <w:rFonts w:ascii="Trebuchet MS" w:eastAsia="Times New Roman" w:hAnsi="Trebuchet MS" w:cs="Times New Roman"/>
          <w:sz w:val="24"/>
          <w:szCs w:val="24"/>
        </w:rPr>
        <w:t>positi</w:t>
      </w:r>
      <w:r w:rsidR="006F34BD">
        <w:rPr>
          <w:rFonts w:ascii="Trebuchet MS" w:eastAsia="Times New Roman" w:hAnsi="Trebuchet MS" w:cs="Times New Roman"/>
          <w:sz w:val="24"/>
          <w:szCs w:val="24"/>
        </w:rPr>
        <w:t>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CB4054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</w:t>
      </w:r>
      <w:r w:rsidR="008D647A">
        <w:rPr>
          <w:rFonts w:ascii="Trebuchet MS" w:eastAsia="Times New Roman" w:hAnsi="Trebuchet MS" w:cs="Times New Roman"/>
          <w:sz w:val="24"/>
          <w:szCs w:val="24"/>
        </w:rPr>
        <w:t>53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647A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647A">
        <w:rPr>
          <w:rFonts w:ascii="Trebuchet MS" w:eastAsia="Times New Roman" w:hAnsi="Trebuchet MS" w:cs="Times New Roman"/>
          <w:sz w:val="24"/>
          <w:szCs w:val="24"/>
        </w:rPr>
        <w:t>7.2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8D647A">
        <w:rPr>
          <w:rFonts w:ascii="Trebuchet MS" w:eastAsia="Times New Roman" w:hAnsi="Trebuchet MS" w:cs="Times New Roman"/>
          <w:sz w:val="24"/>
          <w:szCs w:val="24"/>
        </w:rPr>
        <w:t>6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64E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D647A">
        <w:rPr>
          <w:rFonts w:ascii="Trebuchet MS" w:eastAsia="Times New Roman" w:hAnsi="Trebuchet MS" w:cs="Times New Roman"/>
          <w:sz w:val="24"/>
          <w:szCs w:val="24"/>
        </w:rPr>
        <w:t>3.8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ADD60B" w14:textId="7ED96ACB" w:rsidR="00AE1475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ALUA</w:t>
      </w:r>
      <w:r w:rsidR="0036290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17112669" w14:textId="4533F3E1" w:rsidR="00150E72" w:rsidRDefault="00AE147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TXAR se activó señal de venta.</w:t>
      </w:r>
    </w:p>
    <w:p w14:paraId="7BC1EC9A" w14:textId="221D5423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</w:t>
      </w:r>
      <w:proofErr w:type="spellStart"/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1.0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el oro estamos comprados 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29DBEC7" w:rsidR="005C6DF6" w:rsidRPr="002D0E90" w:rsidRDefault="000775F6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ACD3A0" wp14:editId="55CB27C8">
            <wp:extent cx="6186805" cy="16287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3787" cy="1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13549EAD" w14:textId="7F03F35E" w:rsidR="008D647A" w:rsidRDefault="008D647A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2pt;width:205.5pt;height:8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+vJAIAACM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12F3911E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70096B30" w:rsid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4pt;margin-top:210.95pt;width:237.25pt;height:6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H7cYgc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70096B30" w:rsid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AEABD00" wp14:editId="14F343F0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D690B0E" w:rsidR="007335F1" w:rsidRDefault="008D64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9F811" wp14:editId="2C798F9B">
                                  <wp:extent cx="5285105" cy="2338070"/>
                                  <wp:effectExtent l="0" t="0" r="0" b="508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6D690B0E" w:rsidR="007335F1" w:rsidRDefault="008D647A">
                      <w:r>
                        <w:rPr>
                          <w:noProof/>
                        </w:rPr>
                        <w:drawing>
                          <wp:inline distT="0" distB="0" distL="0" distR="0" wp14:anchorId="71D9F811" wp14:editId="2C798F9B">
                            <wp:extent cx="5285105" cy="2338070"/>
                            <wp:effectExtent l="0" t="0" r="0" b="508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11</w:t>
      </w:r>
      <w:r w:rsidR="00F62B0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50,20</w:t>
      </w:r>
      <w:r w:rsidR="00423A2E">
        <w:rPr>
          <w:b/>
          <w:sz w:val="28"/>
          <w:szCs w:val="28"/>
        </w:rPr>
        <w:t>)</w:t>
      </w:r>
    </w:p>
    <w:p w14:paraId="4BD7747A" w14:textId="05EB5C8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D647A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2F3C31">
        <w:rPr>
          <w:b/>
          <w:sz w:val="28"/>
          <w:szCs w:val="28"/>
        </w:rPr>
        <w:t>38,</w:t>
      </w:r>
      <w:r w:rsidR="008D647A">
        <w:rPr>
          <w:b/>
          <w:sz w:val="28"/>
          <w:szCs w:val="28"/>
        </w:rPr>
        <w:t>75</w:t>
      </w:r>
      <w:r w:rsidR="00253AE6">
        <w:rPr>
          <w:b/>
          <w:sz w:val="28"/>
          <w:szCs w:val="28"/>
        </w:rPr>
        <w:t>)</w:t>
      </w:r>
    </w:p>
    <w:p w14:paraId="3F14F1A9" w14:textId="5EC183FA" w:rsidR="002C49B7" w:rsidRPr="00307EAB" w:rsidRDefault="008D647A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F0E723" wp14:editId="6F675712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6A40A036" w:rsidR="00E25E32" w:rsidRPr="00BB2767" w:rsidRDefault="00E25E3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2664E3">
        <w:rPr>
          <w:b/>
          <w:bCs/>
          <w:i/>
          <w:iCs/>
          <w:sz w:val="24"/>
          <w:szCs w:val="24"/>
          <w:u w:val="single"/>
        </w:rPr>
        <w:t>26/08 en $ 38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63E74A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D647A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8D647A">
        <w:rPr>
          <w:b/>
          <w:sz w:val="28"/>
          <w:szCs w:val="28"/>
        </w:rPr>
        <w:t>948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6D37582A" w:rsidR="008D7FD7" w:rsidRDefault="008D647A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F3E3D76" wp14:editId="1C936C90">
            <wp:extent cx="5612130" cy="2482850"/>
            <wp:effectExtent l="0" t="0" r="7620" b="0"/>
            <wp:docPr id="10" name="Imagen 10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map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78BF9320">
                <wp:simplePos x="0" y="0"/>
                <wp:positionH relativeFrom="column">
                  <wp:posOffset>2853055</wp:posOffset>
                </wp:positionH>
                <wp:positionV relativeFrom="paragraph">
                  <wp:posOffset>7302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2D1C9803" w:rsidR="008D7FD7" w:rsidRPr="0036290F" w:rsidRDefault="008D7FD7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6290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3/03 en </w:t>
                            </w:r>
                            <w:proofErr w:type="spellStart"/>
                            <w:r w:rsidRPr="0036290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36290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4.65pt;margin-top:5.7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B88CSm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2D1C9803" w:rsidR="008D7FD7" w:rsidRPr="0036290F" w:rsidRDefault="008D7FD7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6290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3/03 en </w:t>
                      </w:r>
                      <w:proofErr w:type="spellStart"/>
                      <w:r w:rsidRPr="0036290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 w:rsidRPr="0036290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4E3B2E54" w14:textId="7102862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36290F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36290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5C24B0D" w:rsidR="0016567C" w:rsidRPr="002D0E90" w:rsidRDefault="0036290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C61741" wp14:editId="5C044167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Vigilar potencial señal de venta por debajo de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6FF"/>
    <w:rsid w:val="00336CEF"/>
    <w:rsid w:val="00337E8F"/>
    <w:rsid w:val="003426F5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88</cp:revision>
  <dcterms:created xsi:type="dcterms:W3CDTF">2015-10-05T09:34:00Z</dcterms:created>
  <dcterms:modified xsi:type="dcterms:W3CDTF">2020-09-12T14:40:00Z</dcterms:modified>
</cp:coreProperties>
</file>